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3A5" w:rsidRPr="00EA56F5" w:rsidRDefault="002F43A5" w:rsidP="002F43A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F43A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ажная информация от Отделения Фонда пенсионного и социального страхования Российской Федерации по Тульской области: </w:t>
      </w:r>
    </w:p>
    <w:p w:rsidR="002F43A5" w:rsidRPr="002F43A5" w:rsidRDefault="002F43A5" w:rsidP="002F43A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F43A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обие по временной нетрудоспособности при несчастных случаях на производстве и профессиональных заболеваниях</w:t>
      </w:r>
    </w:p>
    <w:p w:rsidR="002F43A5" w:rsidRPr="002F43A5" w:rsidRDefault="002F43A5" w:rsidP="002F43A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A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ние Фонда пенсионного и социального страхования Российской Федерации по Тульской области (далее – Отделение) информирует работодателей и работников о порядке получения пособия по временной нетрудоспособности в случае производственных травм и профессиональных заболеваний.</w:t>
      </w:r>
    </w:p>
    <w:p w:rsidR="002F43A5" w:rsidRPr="002F43A5" w:rsidRDefault="002F43A5" w:rsidP="002F43A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9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овая основа:</w:t>
      </w:r>
    </w:p>
    <w:p w:rsidR="002F43A5" w:rsidRPr="002F43A5" w:rsidRDefault="002F43A5" w:rsidP="002F43A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A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4 июля 1998 года №125-ФЗ «Об обязательном социальном страховании от несчастных случаев на производстве и профессиональных заболеваний» (далее - Федеральный закон №125-ФЗ) является основополагающим документом, регулирующим обязательное социальное страхование от несчастных случаев на производстве и профессиональных заболеваний в Российской Федерации. Закон устанавливает правовые, экономические и организационные основы данного вида страхования, а также определяет порядок возмещения вреда, причиненного жизни и здоровью работника при исполнении им трудовых обязанностей или в иных установленных законом случаях.</w:t>
      </w:r>
    </w:p>
    <w:p w:rsidR="002F43A5" w:rsidRPr="002F43A5" w:rsidRDefault="002F43A5" w:rsidP="002F43A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9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мер пособия по временной нетрудоспособности:</w:t>
      </w:r>
    </w:p>
    <w:p w:rsidR="002F43A5" w:rsidRPr="002F43A5" w:rsidRDefault="002F43A5" w:rsidP="002F43A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9 Федерального закона №125-ФЗ, пострадавшим на производстве, при условии предоставления Страхователями-работодателями документов, подтверждающих наступление страхового случая, выплачивается </w:t>
      </w:r>
      <w:r w:rsidRPr="005929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обие по временной нетрудоспособности в размере 100 процентов их среднего заработка</w:t>
      </w:r>
      <w:r w:rsidRPr="002F43A5">
        <w:rPr>
          <w:rFonts w:ascii="Times New Roman" w:eastAsia="Times New Roman" w:hAnsi="Times New Roman" w:cs="Times New Roman"/>
          <w:sz w:val="26"/>
          <w:szCs w:val="26"/>
          <w:lang w:eastAsia="ru-RU"/>
        </w:rPr>
        <w:t>. Данное пособие выплачивается за весь период временной нетрудоспособности до выздоровления работника или установления стойкой утраты профессиональной трудоспособности. Расчет среднего заработка производится в соответствии с Федеральным законом от 29 декабря 2006 года №255-ФЗ "Об обязательном социальном страховании на случай временной нетрудоспособности и в связи с материнством".</w:t>
      </w:r>
    </w:p>
    <w:p w:rsidR="002F43A5" w:rsidRPr="002F43A5" w:rsidRDefault="002F43A5" w:rsidP="002F43A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9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АЖНО:</w:t>
      </w:r>
      <w:r w:rsidRPr="002F4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</w:t>
      </w:r>
      <w:r w:rsidRPr="005929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представления документов, подтверждающих наступление страхового случая</w:t>
      </w:r>
      <w:r w:rsidRPr="002F43A5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ых пунктом 4 статьи 15 Федерального закона №125-ФЗ, пособие по временной нетрудоспособности будет выплачено в размере, установленном для выплаты пособия по временной нетрудоспособности при утрате трудоспособности вследствие заболевания или травмы, согласно Федеральному закону от 29 декабря 2006 года №255-ФЗ.</w:t>
      </w:r>
    </w:p>
    <w:p w:rsidR="002F43A5" w:rsidRPr="002F43A5" w:rsidRDefault="002F43A5" w:rsidP="002F43A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9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цедура получения пособия:</w:t>
      </w:r>
    </w:p>
    <w:p w:rsidR="002F43A5" w:rsidRPr="002F43A5" w:rsidRDefault="002F43A5" w:rsidP="002F43A5">
      <w:pPr>
        <w:numPr>
          <w:ilvl w:val="0"/>
          <w:numId w:val="1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9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знание несчастного случая страховым:</w:t>
      </w:r>
      <w:r w:rsidRPr="002F4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изнания несчастного случая на производстве страховым, Отделение направляет работодателю </w:t>
      </w:r>
      <w:r w:rsidRPr="005929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 о результатах экспертизы наступления страхового случая</w:t>
      </w:r>
      <w:r w:rsidRPr="002F43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43A5" w:rsidRPr="002F43A5" w:rsidRDefault="002F43A5" w:rsidP="002F43A5">
      <w:pPr>
        <w:numPr>
          <w:ilvl w:val="0"/>
          <w:numId w:val="1"/>
        </w:numPr>
        <w:tabs>
          <w:tab w:val="clear" w:pos="720"/>
          <w:tab w:val="num" w:pos="1560"/>
          <w:tab w:val="left" w:pos="1701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9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е сведений для назначения пособия:</w:t>
      </w:r>
      <w:r w:rsidRPr="002F4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в Уведомление, Страхователю (работодателю) необходимо предоставить в </w:t>
      </w:r>
      <w:r w:rsidRPr="002F43A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деление следующие сведения для назначения (перерасчета) и выплаты пособия по временной нетрудоспособности:</w:t>
      </w:r>
    </w:p>
    <w:p w:rsidR="002F43A5" w:rsidRPr="002F43A5" w:rsidRDefault="002F43A5" w:rsidP="002F43A5">
      <w:pPr>
        <w:numPr>
          <w:ilvl w:val="1"/>
          <w:numId w:val="1"/>
        </w:numPr>
        <w:tabs>
          <w:tab w:val="clear" w:pos="1440"/>
          <w:tab w:val="left" w:pos="1560"/>
        </w:tabs>
        <w:spacing w:before="100" w:beforeAutospacing="1" w:after="100" w:afterAutospacing="1" w:line="240" w:lineRule="auto"/>
        <w:ind w:left="85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9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едения для назначения (перерасчета) пособия по временной нетрудоспособности:</w:t>
      </w:r>
      <w:r w:rsidRPr="002F4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м виде через систему электронного документооборота (СЭДО) – 101 и 109 типы сообщений.</w:t>
      </w:r>
    </w:p>
    <w:p w:rsidR="002F43A5" w:rsidRPr="002F43A5" w:rsidRDefault="002F43A5" w:rsidP="002F43A5">
      <w:pPr>
        <w:numPr>
          <w:ilvl w:val="1"/>
          <w:numId w:val="1"/>
        </w:numPr>
        <w:tabs>
          <w:tab w:val="clear" w:pos="1440"/>
          <w:tab w:val="left" w:pos="1560"/>
        </w:tabs>
        <w:spacing w:before="100" w:beforeAutospacing="1" w:after="100" w:afterAutospacing="1" w:line="240" w:lineRule="auto"/>
        <w:ind w:left="85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29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полнительная информация по электронной почте:</w:t>
      </w:r>
      <w:r w:rsidRPr="002F4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адреса </w:t>
      </w:r>
      <w:r w:rsidRPr="002F43A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info@71.sfr.gov.ru или vred@71.sfr.gov.ru</w:t>
      </w:r>
      <w:r w:rsidRPr="002F4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направить:</w:t>
      </w:r>
    </w:p>
    <w:p w:rsidR="002F43A5" w:rsidRPr="002F43A5" w:rsidRDefault="002F43A5" w:rsidP="002F43A5">
      <w:pPr>
        <w:numPr>
          <w:ilvl w:val="2"/>
          <w:numId w:val="1"/>
        </w:numPr>
        <w:tabs>
          <w:tab w:val="left" w:pos="1560"/>
        </w:tabs>
        <w:spacing w:before="100" w:beforeAutospacing="1" w:after="100" w:afterAutospacing="1" w:line="240" w:lineRule="auto"/>
        <w:ind w:left="85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A5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 (Ф.И.О.) пострадавшего.</w:t>
      </w:r>
    </w:p>
    <w:p w:rsidR="002F43A5" w:rsidRPr="002F43A5" w:rsidRDefault="002F43A5" w:rsidP="002F43A5">
      <w:pPr>
        <w:numPr>
          <w:ilvl w:val="2"/>
          <w:numId w:val="1"/>
        </w:numPr>
        <w:tabs>
          <w:tab w:val="left" w:pos="1560"/>
        </w:tabs>
        <w:spacing w:before="100" w:beforeAutospacing="1" w:after="100" w:afterAutospacing="1" w:line="240" w:lineRule="auto"/>
        <w:ind w:left="85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A5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ЛС пострадавшего.</w:t>
      </w:r>
    </w:p>
    <w:p w:rsidR="002F43A5" w:rsidRPr="002F43A5" w:rsidRDefault="002F43A5" w:rsidP="002F43A5">
      <w:pPr>
        <w:numPr>
          <w:ilvl w:val="2"/>
          <w:numId w:val="1"/>
        </w:numPr>
        <w:tabs>
          <w:tab w:val="left" w:pos="1560"/>
        </w:tabs>
        <w:spacing w:before="100" w:beforeAutospacing="1" w:after="100" w:afterAutospacing="1" w:line="240" w:lineRule="auto"/>
        <w:ind w:left="85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A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электронного листка нетрудоспособности (ЭЛН), дата его выдачи, период нахождения на лечении, а также год и квартал, в котором ЭЛН учтен.</w:t>
      </w:r>
    </w:p>
    <w:p w:rsidR="002F43A5" w:rsidRPr="002F43A5" w:rsidRDefault="002F43A5" w:rsidP="002F43A5">
      <w:pPr>
        <w:numPr>
          <w:ilvl w:val="2"/>
          <w:numId w:val="1"/>
        </w:numPr>
        <w:tabs>
          <w:tab w:val="left" w:pos="1560"/>
        </w:tabs>
        <w:spacing w:before="100" w:beforeAutospacing="1" w:after="100" w:afterAutospacing="1" w:line="240" w:lineRule="auto"/>
        <w:ind w:left="85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A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и ОГРН медицинского учреждения, выдавшего ЭЛН.</w:t>
      </w:r>
    </w:p>
    <w:p w:rsidR="002F43A5" w:rsidRPr="002F43A5" w:rsidRDefault="002F43A5" w:rsidP="002F43A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7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вершение периода временной нетрудоспособности:</w:t>
      </w:r>
    </w:p>
    <w:p w:rsidR="009577D0" w:rsidRPr="009577D0" w:rsidRDefault="009577D0" w:rsidP="009577D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7D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инаем вам о важном этапе после завершения периода временной нетрудоспособности работника, пострадавшего в результате несчастного случая на производстве.</w:t>
      </w:r>
    </w:p>
    <w:p w:rsidR="009577D0" w:rsidRPr="009577D0" w:rsidRDefault="009577D0" w:rsidP="009577D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7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ункту 33 Положения о расследовании несчастных случаев, </w:t>
      </w:r>
      <w:r w:rsidRPr="009577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течение 10 календарных дней</w:t>
      </w:r>
      <w:r w:rsidRPr="009577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окончания периода временной нетрудоспособности и получения работодателем сведений о заключительном диагнозе (по учетной форме), работодатель направляет в Отделение Сообщение по форме N 10 </w:t>
      </w:r>
      <w:r w:rsidR="00EA56F5" w:rsidRPr="00EA56F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ение о последствиях несчастного случая на производстве и принятых мерах</w:t>
      </w:r>
      <w:r w:rsidRPr="009577D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577D0" w:rsidRPr="009577D0" w:rsidRDefault="009577D0" w:rsidP="009577D0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7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а Сообщения (Форма № 10)</w:t>
      </w:r>
      <w:r w:rsidRPr="009577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а приказом Министерства труда и социальной защиты Российской Федерации от 20.04.2022 № 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».</w:t>
      </w:r>
      <w:r w:rsidRPr="009577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[ссылк</w:t>
      </w:r>
      <w:r w:rsidR="00EA56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bookmarkStart w:id="0" w:name="_GoBack"/>
      <w:bookmarkEnd w:id="0"/>
      <w:r w:rsidRPr="009577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бланк Формы 10 для скачивания]</w:t>
      </w:r>
    </w:p>
    <w:p w:rsidR="009577D0" w:rsidRPr="009577D0" w:rsidRDefault="009577D0" w:rsidP="009577D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7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деление Фонда пенсионного и социального страхования Российской Федерации продолжит назначать и выплачивать пособия по временной нетрудоспособности.</w:t>
      </w:r>
      <w:r w:rsidRPr="009577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корректного оформления и своевременной выплаты пособий, а также для дальнейшего учета и анализа произошедших случаев, </w:t>
      </w:r>
      <w:r w:rsidRPr="009577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сим вас </w:t>
      </w:r>
      <w:r w:rsidRPr="009577D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</w:t>
      </w:r>
      <w:r w:rsidRPr="009577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ть вышеуказанные сведения </w:t>
      </w:r>
      <w:r w:rsidRPr="009577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Отделение на адреса электронной почты:</w:t>
      </w:r>
    </w:p>
    <w:p w:rsidR="009577D0" w:rsidRPr="009577D0" w:rsidRDefault="009577D0" w:rsidP="009577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hyperlink r:id="rId6" w:history="1">
        <w:r w:rsidRPr="009577D0">
          <w:rPr>
            <w:rStyle w:val="a5"/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info@71.sfr.gov.ru</w:t>
        </w:r>
      </w:hyperlink>
    </w:p>
    <w:p w:rsidR="009577D0" w:rsidRPr="009577D0" w:rsidRDefault="009577D0" w:rsidP="009577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7" w:history="1">
        <w:r w:rsidRPr="009577D0">
          <w:rPr>
            <w:rStyle w:val="a5"/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vred@71.sfr.gov.ru</w:t>
        </w:r>
      </w:hyperlink>
    </w:p>
    <w:p w:rsidR="002F43A5" w:rsidRPr="002F43A5" w:rsidRDefault="002F43A5" w:rsidP="005929B6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F43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деление Фонда пенсионного и социального страхования Российской Федерации по Тульской области призывает работодателей своевременно и в полном объеме предоставлять необходимую информацию для обеспечения прав работников на социальное страхование.</w:t>
      </w:r>
    </w:p>
    <w:p w:rsidR="00821ABA" w:rsidRDefault="002F43A5" w:rsidP="002F43A5">
      <w:r w:rsidRPr="002F43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821ABA" w:rsidSect="00EA56F5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9175B"/>
    <w:multiLevelType w:val="multilevel"/>
    <w:tmpl w:val="8794C13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>
    <w:nsid w:val="4A5D1935"/>
    <w:multiLevelType w:val="multilevel"/>
    <w:tmpl w:val="5756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896F97"/>
    <w:multiLevelType w:val="multilevel"/>
    <w:tmpl w:val="8652A19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nsid w:val="7A695A5C"/>
    <w:multiLevelType w:val="multilevel"/>
    <w:tmpl w:val="8234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A5"/>
    <w:rsid w:val="002F43A5"/>
    <w:rsid w:val="005929B6"/>
    <w:rsid w:val="00821ABA"/>
    <w:rsid w:val="009577D0"/>
    <w:rsid w:val="00CF3EB2"/>
    <w:rsid w:val="00EA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C4AF88-13CD-4EAB-B391-F5A47183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F4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43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F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43A5"/>
    <w:rPr>
      <w:b/>
      <w:bCs/>
    </w:rPr>
  </w:style>
  <w:style w:type="character" w:styleId="a5">
    <w:name w:val="Hyperlink"/>
    <w:basedOn w:val="a0"/>
    <w:uiPriority w:val="99"/>
    <w:unhideWhenUsed/>
    <w:rsid w:val="002F43A5"/>
    <w:rPr>
      <w:color w:val="0000FF"/>
      <w:u w:val="single"/>
    </w:rPr>
  </w:style>
  <w:style w:type="paragraph" w:styleId="a6">
    <w:name w:val="Body Text"/>
    <w:basedOn w:val="a"/>
    <w:link w:val="a7"/>
    <w:rsid w:val="005929B6"/>
    <w:pPr>
      <w:widowControl w:val="0"/>
      <w:suppressAutoHyphens/>
      <w:spacing w:after="0" w:line="240" w:lineRule="auto"/>
      <w:jc w:val="both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rsid w:val="005929B6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styleId="a8">
    <w:name w:val="header"/>
    <w:basedOn w:val="a"/>
    <w:link w:val="a9"/>
    <w:rsid w:val="005929B6"/>
    <w:pPr>
      <w:widowControl w:val="0"/>
      <w:tabs>
        <w:tab w:val="center" w:pos="4819"/>
        <w:tab w:val="right" w:pos="9638"/>
      </w:tabs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rsid w:val="005929B6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customStyle="1" w:styleId="aa">
    <w:name w:val="Содержимое врезки"/>
    <w:basedOn w:val="a"/>
    <w:qFormat/>
    <w:rsid w:val="005929B6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customStyle="1" w:styleId="ConsPlusNormal">
    <w:name w:val="ConsPlusNormal"/>
    <w:qFormat/>
    <w:rsid w:val="005929B6"/>
    <w:pPr>
      <w:widowControl w:val="0"/>
      <w:suppressAutoHyphens/>
      <w:spacing w:after="0" w:line="240" w:lineRule="auto"/>
    </w:pPr>
    <w:rPr>
      <w:rFonts w:ascii="Times New Roman" w:eastAsia="Noto Serif CJK SC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F3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3E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red@71.sfr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71.sfr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78C8-D3A0-4C18-BD24-1FAF929D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Татьяна Валериевна</dc:creator>
  <cp:keywords/>
  <dc:description/>
  <cp:lastModifiedBy>Семенова Татьяна Валериевна</cp:lastModifiedBy>
  <cp:revision>4</cp:revision>
  <cp:lastPrinted>2026-06-19T08:16:00Z</cp:lastPrinted>
  <dcterms:created xsi:type="dcterms:W3CDTF">2026-06-19T07:03:00Z</dcterms:created>
  <dcterms:modified xsi:type="dcterms:W3CDTF">2026-06-19T08:17:00Z</dcterms:modified>
</cp:coreProperties>
</file>